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12BE2F2" w:rsidR="0040352E" w:rsidRPr="00091FBE" w:rsidRDefault="004A626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A626E">
              <w:rPr>
                <w:rFonts w:cs="Avenir Regular"/>
                <w:sz w:val="24"/>
                <w:szCs w:val="24"/>
              </w:rPr>
              <w:t>Claim Birth Certificat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455D021" w14:textId="292FAD7E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b/>
          <w:bCs/>
          <w:sz w:val="16"/>
          <w:szCs w:val="16"/>
        </w:rPr>
        <w:t>Subject:</w:t>
      </w:r>
      <w:r w:rsidRPr="004A626E">
        <w:rPr>
          <w:rFonts w:cs="Avenir Regular"/>
          <w:sz w:val="16"/>
          <w:szCs w:val="16"/>
        </w:rPr>
        <w:t xml:space="preserve"> Authorization Letter to Claim Birth Certificate</w:t>
      </w:r>
    </w:p>
    <w:p w14:paraId="353FF680" w14:textId="251F8F85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>To Whom It May Concern,</w:t>
      </w:r>
    </w:p>
    <w:p w14:paraId="487DEC62" w14:textId="3B9D837B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I, </w:t>
      </w:r>
      <w:r w:rsidR="00D75D59" w:rsidRPr="004A626E">
        <w:rPr>
          <w:sz w:val="16"/>
          <w:szCs w:val="16"/>
        </w:rPr>
        <w:fldChar w:fldCharType="begin">
          <w:ffData>
            <w:name w:val="Text3"/>
            <w:enabled/>
            <w:calcOnExit w:val="0"/>
            <w:textInput>
              <w:default w:val="[Your Full Name]"/>
            </w:textInput>
          </w:ffData>
        </w:fldChar>
      </w:r>
      <w:bookmarkStart w:id="3" w:name="Text3"/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Your Full Name]</w:t>
      </w:r>
      <w:r w:rsidR="00D75D59" w:rsidRPr="004A626E">
        <w:rPr>
          <w:sz w:val="16"/>
          <w:szCs w:val="16"/>
        </w:rPr>
        <w:fldChar w:fldCharType="end"/>
      </w:r>
      <w:bookmarkEnd w:id="3"/>
      <w:r w:rsidRPr="004A626E">
        <w:rPr>
          <w:rFonts w:cs="Avenir Regular"/>
          <w:sz w:val="16"/>
          <w:szCs w:val="16"/>
        </w:rPr>
        <w:t xml:space="preserve">, currently residing at </w:t>
      </w:r>
      <w:r w:rsidR="00D75D59" w:rsidRPr="004A626E"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default w:val="[Your Current Address]"/>
            </w:textInput>
          </w:ffData>
        </w:fldChar>
      </w:r>
      <w:bookmarkStart w:id="4" w:name="Text4"/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Your Current Address]</w:t>
      </w:r>
      <w:r w:rsidR="00D75D59" w:rsidRPr="004A626E">
        <w:rPr>
          <w:sz w:val="16"/>
          <w:szCs w:val="16"/>
        </w:rPr>
        <w:fldChar w:fldCharType="end"/>
      </w:r>
      <w:bookmarkEnd w:id="4"/>
      <w:r w:rsidRPr="004A626E">
        <w:rPr>
          <w:rFonts w:cs="Avenir Regular"/>
          <w:sz w:val="16"/>
          <w:szCs w:val="16"/>
        </w:rPr>
        <w:t xml:space="preserve">, hereby authorize my </w:t>
      </w:r>
      <w:r w:rsidR="00D75D59"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Family Member's Full Name]</w:t>
      </w:r>
      <w:r w:rsidR="00D75D59" w:rsidRPr="004A626E">
        <w:rPr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, residing at </w:t>
      </w:r>
      <w:r w:rsidR="004A626E"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Family Member's Address]"/>
            </w:textInput>
          </w:ffData>
        </w:fldChar>
      </w:r>
      <w:r w:rsidR="004A626E" w:rsidRPr="004A626E">
        <w:rPr>
          <w:sz w:val="16"/>
          <w:szCs w:val="16"/>
        </w:rPr>
        <w:instrText xml:space="preserve"> FORMTEXT </w:instrText>
      </w:r>
      <w:r w:rsidR="004A626E" w:rsidRPr="004A626E">
        <w:rPr>
          <w:sz w:val="16"/>
          <w:szCs w:val="16"/>
        </w:rPr>
      </w:r>
      <w:r w:rsidR="004A626E" w:rsidRPr="004A626E">
        <w:rPr>
          <w:sz w:val="16"/>
          <w:szCs w:val="16"/>
        </w:rPr>
        <w:fldChar w:fldCharType="separate"/>
      </w:r>
      <w:r w:rsidR="004A626E" w:rsidRPr="004A626E">
        <w:rPr>
          <w:noProof/>
          <w:sz w:val="16"/>
          <w:szCs w:val="16"/>
        </w:rPr>
        <w:t>[Family Member's Address]</w:t>
      </w:r>
      <w:r w:rsidR="004A626E" w:rsidRPr="004A626E">
        <w:rPr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, to collect my birth certificate on my behalf from the </w:t>
      </w:r>
      <w:r w:rsidR="004A626E" w:rsidRPr="004A626E">
        <w:rPr>
          <w:rFonts w:cs="Avenir Regular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Name of the Birth Certificate Issuing Authority]"/>
            </w:textInput>
          </w:ffData>
        </w:fldChar>
      </w:r>
      <w:bookmarkStart w:id="5" w:name="Text14"/>
      <w:r w:rsidR="004A626E" w:rsidRPr="004A626E">
        <w:rPr>
          <w:rFonts w:cs="Avenir Regular"/>
          <w:sz w:val="16"/>
          <w:szCs w:val="16"/>
        </w:rPr>
        <w:instrText xml:space="preserve"> FORMTEXT </w:instrText>
      </w:r>
      <w:r w:rsidR="004A626E" w:rsidRPr="004A626E">
        <w:rPr>
          <w:rFonts w:cs="Avenir Regular"/>
          <w:sz w:val="16"/>
          <w:szCs w:val="16"/>
        </w:rPr>
      </w:r>
      <w:r w:rsidR="004A626E" w:rsidRPr="004A626E">
        <w:rPr>
          <w:rFonts w:cs="Avenir Regular"/>
          <w:sz w:val="16"/>
          <w:szCs w:val="16"/>
        </w:rPr>
        <w:fldChar w:fldCharType="separate"/>
      </w:r>
      <w:r w:rsidR="004A626E" w:rsidRPr="004A626E">
        <w:rPr>
          <w:rFonts w:cs="Avenir Regular"/>
          <w:noProof/>
          <w:sz w:val="16"/>
          <w:szCs w:val="16"/>
        </w:rPr>
        <w:t>[Name of the Birth Certificate Issuing Authority]</w:t>
      </w:r>
      <w:r w:rsidR="004A626E" w:rsidRPr="004A626E">
        <w:rPr>
          <w:rFonts w:cs="Avenir Regular"/>
          <w:sz w:val="16"/>
          <w:szCs w:val="16"/>
        </w:rPr>
        <w:fldChar w:fldCharType="end"/>
      </w:r>
      <w:bookmarkEnd w:id="5"/>
      <w:r w:rsidRPr="004A626E">
        <w:rPr>
          <w:rFonts w:cs="Avenir Regular"/>
          <w:sz w:val="16"/>
          <w:szCs w:val="16"/>
        </w:rPr>
        <w:t xml:space="preserve"> in</w:t>
      </w:r>
      <w:r w:rsidR="004A626E" w:rsidRPr="004A626E">
        <w:rPr>
          <w:rFonts w:cs="Avenir Regular"/>
          <w:sz w:val="16"/>
          <w:szCs w:val="16"/>
        </w:rPr>
        <w:t xml:space="preserve"> </w:t>
      </w:r>
      <w:r w:rsidR="004A626E" w:rsidRPr="004A626E">
        <w:rPr>
          <w:rFonts w:cs="Avenir Regular"/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City/Location of Issuing Authority]"/>
            </w:textInput>
          </w:ffData>
        </w:fldChar>
      </w:r>
      <w:bookmarkStart w:id="6" w:name="Text15"/>
      <w:r w:rsidR="004A626E" w:rsidRPr="004A626E">
        <w:rPr>
          <w:rFonts w:cs="Avenir Regular"/>
          <w:sz w:val="16"/>
          <w:szCs w:val="16"/>
        </w:rPr>
        <w:instrText xml:space="preserve"> FORMTEXT </w:instrText>
      </w:r>
      <w:r w:rsidR="004A626E" w:rsidRPr="004A626E">
        <w:rPr>
          <w:rFonts w:cs="Avenir Regular"/>
          <w:sz w:val="16"/>
          <w:szCs w:val="16"/>
        </w:rPr>
      </w:r>
      <w:r w:rsidR="004A626E" w:rsidRPr="004A626E">
        <w:rPr>
          <w:rFonts w:cs="Avenir Regular"/>
          <w:sz w:val="16"/>
          <w:szCs w:val="16"/>
        </w:rPr>
        <w:fldChar w:fldCharType="separate"/>
      </w:r>
      <w:r w:rsidR="004A626E" w:rsidRPr="004A626E">
        <w:rPr>
          <w:rFonts w:cs="Avenir Regular"/>
          <w:noProof/>
          <w:sz w:val="16"/>
          <w:szCs w:val="16"/>
        </w:rPr>
        <w:t>[City/Location of Issuing Authority]</w:t>
      </w:r>
      <w:r w:rsidR="004A626E" w:rsidRPr="004A626E">
        <w:rPr>
          <w:rFonts w:cs="Avenir Regular"/>
          <w:sz w:val="16"/>
          <w:szCs w:val="16"/>
        </w:rPr>
        <w:fldChar w:fldCharType="end"/>
      </w:r>
      <w:bookmarkEnd w:id="6"/>
      <w:r w:rsidRPr="004A626E">
        <w:rPr>
          <w:rFonts w:cs="Avenir Regular"/>
          <w:sz w:val="16"/>
          <w:szCs w:val="16"/>
        </w:rPr>
        <w:t>.</w:t>
      </w:r>
    </w:p>
    <w:p w14:paraId="7E166E2C" w14:textId="52A8E378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I am currently residing abroad due to </w:t>
      </w:r>
      <w:r w:rsidR="004A626E" w:rsidRPr="004A626E">
        <w:rPr>
          <w:rFonts w:cs="Avenir Regular"/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Reason for Residing Abroad]"/>
            </w:textInput>
          </w:ffData>
        </w:fldChar>
      </w:r>
      <w:bookmarkStart w:id="7" w:name="Text16"/>
      <w:r w:rsidR="004A626E" w:rsidRPr="004A626E">
        <w:rPr>
          <w:rFonts w:cs="Avenir Regular"/>
          <w:sz w:val="16"/>
          <w:szCs w:val="16"/>
        </w:rPr>
        <w:instrText xml:space="preserve"> FORMTEXT </w:instrText>
      </w:r>
      <w:r w:rsidR="004A626E" w:rsidRPr="004A626E">
        <w:rPr>
          <w:rFonts w:cs="Avenir Regular"/>
          <w:sz w:val="16"/>
          <w:szCs w:val="16"/>
        </w:rPr>
      </w:r>
      <w:r w:rsidR="004A626E" w:rsidRPr="004A626E">
        <w:rPr>
          <w:rFonts w:cs="Avenir Regular"/>
          <w:sz w:val="16"/>
          <w:szCs w:val="16"/>
        </w:rPr>
        <w:fldChar w:fldCharType="separate"/>
      </w:r>
      <w:r w:rsidR="004A626E" w:rsidRPr="004A626E">
        <w:rPr>
          <w:rFonts w:cs="Avenir Regular"/>
          <w:noProof/>
          <w:sz w:val="16"/>
          <w:szCs w:val="16"/>
        </w:rPr>
        <w:t>[Reason for Residing Abroad]</w:t>
      </w:r>
      <w:r w:rsidR="004A626E" w:rsidRPr="004A626E">
        <w:rPr>
          <w:rFonts w:cs="Avenir Regular"/>
          <w:sz w:val="16"/>
          <w:szCs w:val="16"/>
        </w:rPr>
        <w:fldChar w:fldCharType="end"/>
      </w:r>
      <w:bookmarkEnd w:id="7"/>
      <w:r w:rsidRPr="004A626E">
        <w:rPr>
          <w:rFonts w:cs="Avenir Regular"/>
          <w:sz w:val="16"/>
          <w:szCs w:val="16"/>
        </w:rPr>
        <w:t xml:space="preserve"> and require my birth certificate for legal purposes in my home country,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Your Home Country Name]"/>
            </w:textInput>
          </w:ffData>
        </w:fldChar>
      </w:r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Your Home Country Name]</w:t>
      </w:r>
      <w:r w:rsidR="00F31C5A" w:rsidRPr="004A626E">
        <w:rPr>
          <w:rFonts w:cs="Avenir Regular"/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. Unfortunately, I am unable to be present in person to collect the document myself. Therefore, I am entrusting my </w:t>
      </w:r>
      <w:r w:rsidR="00D75D59"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Family Member's Full Name]</w:t>
      </w:r>
      <w:r w:rsidR="00D75D59" w:rsidRPr="004A626E">
        <w:rPr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 to act as my representative and collect the birth certificate on my behalf.</w:t>
      </w:r>
    </w:p>
    <w:p w14:paraId="7866F245" w14:textId="35077CE1" w:rsidR="008A6816" w:rsidRPr="004A626E" w:rsidRDefault="008A6816" w:rsidP="008A6816">
      <w:pPr>
        <w:spacing w:after="240" w:line="276" w:lineRule="auto"/>
        <w:rPr>
          <w:rFonts w:cs="Avenir Regular"/>
          <w:b/>
          <w:bCs/>
          <w:sz w:val="16"/>
          <w:szCs w:val="16"/>
        </w:rPr>
      </w:pPr>
      <w:r w:rsidRPr="004A626E">
        <w:rPr>
          <w:rFonts w:cs="Avenir Regular"/>
          <w:b/>
          <w:bCs/>
          <w:sz w:val="16"/>
          <w:szCs w:val="16"/>
        </w:rPr>
        <w:t>The necessary information for the collection is as follows:</w:t>
      </w:r>
    </w:p>
    <w:p w14:paraId="206941A5" w14:textId="0A3DA05E" w:rsidR="008A6816" w:rsidRPr="004A626E" w:rsidRDefault="008A6816" w:rsidP="00D75D59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>Full Name of the Applicant: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8" w:name="Text13"/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Your Full Name]</w:t>
      </w:r>
      <w:r w:rsidR="00F31C5A" w:rsidRPr="004A626E">
        <w:rPr>
          <w:rFonts w:cs="Avenir Regular"/>
          <w:sz w:val="16"/>
          <w:szCs w:val="16"/>
        </w:rPr>
        <w:fldChar w:fldCharType="end"/>
      </w:r>
      <w:bookmarkEnd w:id="8"/>
      <w:r w:rsidRPr="004A626E">
        <w:rPr>
          <w:rFonts w:cs="Avenir Regular"/>
          <w:sz w:val="16"/>
          <w:szCs w:val="16"/>
        </w:rPr>
        <w:t xml:space="preserve"> </w:t>
      </w:r>
    </w:p>
    <w:p w14:paraId="01082519" w14:textId="4AFB3B77" w:rsidR="008A6816" w:rsidRPr="004A626E" w:rsidRDefault="008A6816" w:rsidP="00D75D59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Date of Birth: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Date of Birth]"/>
            </w:textInput>
          </w:ffData>
        </w:fldChar>
      </w:r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Your Date of Birth]</w:t>
      </w:r>
      <w:r w:rsidR="00F31C5A" w:rsidRPr="004A626E">
        <w:rPr>
          <w:rFonts w:cs="Avenir Regular"/>
          <w:sz w:val="16"/>
          <w:szCs w:val="16"/>
        </w:rPr>
        <w:fldChar w:fldCharType="end"/>
      </w:r>
      <w:r w:rsidR="00F31C5A" w:rsidRPr="004A626E">
        <w:rPr>
          <w:rFonts w:cs="Avenir Regular"/>
          <w:sz w:val="16"/>
          <w:szCs w:val="16"/>
        </w:rPr>
        <w:t xml:space="preserve"> </w:t>
      </w:r>
    </w:p>
    <w:p w14:paraId="3083CE81" w14:textId="1A637C9F" w:rsidR="008A6816" w:rsidRPr="004A626E" w:rsidRDefault="008A6816" w:rsidP="00D75D59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Place of Birth: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Place of Birth]"/>
            </w:textInput>
          </w:ffData>
        </w:fldChar>
      </w:r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Your Place of Birth]</w:t>
      </w:r>
      <w:r w:rsidR="00F31C5A" w:rsidRPr="004A626E">
        <w:rPr>
          <w:rFonts w:cs="Avenir Regular"/>
          <w:sz w:val="16"/>
          <w:szCs w:val="16"/>
        </w:rPr>
        <w:fldChar w:fldCharType="end"/>
      </w:r>
      <w:r w:rsidR="00F31C5A" w:rsidRPr="004A626E">
        <w:rPr>
          <w:rFonts w:cs="Avenir Regular"/>
          <w:sz w:val="16"/>
          <w:szCs w:val="16"/>
        </w:rPr>
        <w:t xml:space="preserve"> </w:t>
      </w:r>
    </w:p>
    <w:p w14:paraId="4B95FAF6" w14:textId="0A3F5D14" w:rsidR="008A6816" w:rsidRPr="004A626E" w:rsidRDefault="008A6816" w:rsidP="00D75D59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>Parent's Names:</w:t>
      </w:r>
      <w:r w:rsidR="00F31C5A" w:rsidRPr="004A626E">
        <w:rPr>
          <w:rFonts w:cs="Avenir Regular"/>
          <w:sz w:val="16"/>
          <w:szCs w:val="16"/>
        </w:rPr>
        <w:t xml:space="preserve">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Parent's Full Names]"/>
            </w:textInput>
          </w:ffData>
        </w:fldChar>
      </w:r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Your Parent's Full Names]</w:t>
      </w:r>
      <w:r w:rsidR="00F31C5A" w:rsidRPr="004A626E">
        <w:rPr>
          <w:rFonts w:cs="Avenir Regular"/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 </w:t>
      </w:r>
    </w:p>
    <w:p w14:paraId="785A9886" w14:textId="724DC848" w:rsidR="008A6816" w:rsidRPr="004A626E" w:rsidRDefault="008A6816" w:rsidP="00D75D59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>Any Additional Identifying Information:</w:t>
      </w:r>
      <w:r w:rsidR="00F31C5A" w:rsidRPr="004A626E">
        <w:rPr>
          <w:rFonts w:cs="Avenir Regular"/>
          <w:sz w:val="16"/>
          <w:szCs w:val="16"/>
        </w:rPr>
        <w:t xml:space="preserve">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ny Other Relevant Identifying Details]"/>
            </w:textInput>
          </w:ffData>
        </w:fldChar>
      </w:r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Any Other Relevant Identifying Details]</w:t>
      </w:r>
      <w:r w:rsidR="00F31C5A" w:rsidRPr="004A626E">
        <w:rPr>
          <w:rFonts w:cs="Avenir Regular"/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 </w:t>
      </w:r>
    </w:p>
    <w:p w14:paraId="27A415F0" w14:textId="7AA761F3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I understand that my </w:t>
      </w:r>
      <w:r w:rsidR="00D75D59"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Family Member's Full Name]</w:t>
      </w:r>
      <w:r w:rsidR="00D75D59" w:rsidRPr="004A626E">
        <w:rPr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 will be required to provide proof of their identity and relationship to me when collecting the birth certificate. Therefore, I have attached the following documents to support their claim:</w:t>
      </w:r>
    </w:p>
    <w:p w14:paraId="5CEA60B7" w14:textId="642F0B8D" w:rsidR="008A6816" w:rsidRPr="004A626E" w:rsidRDefault="008A6816" w:rsidP="00D75D59">
      <w:pPr>
        <w:pStyle w:val="ListParagraph"/>
        <w:numPr>
          <w:ilvl w:val="0"/>
          <w:numId w:val="7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Copy of My Passport or Identification: </w:t>
      </w:r>
      <w:r w:rsidR="00D75D59" w:rsidRPr="004A626E">
        <w:rPr>
          <w:rFonts w:cs="Avenir Regular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Attach a copy of your passport or identification]"/>
            </w:textInput>
          </w:ffData>
        </w:fldChar>
      </w:r>
      <w:bookmarkStart w:id="9" w:name="Text8"/>
      <w:r w:rsidR="00D75D59" w:rsidRPr="004A626E">
        <w:rPr>
          <w:rFonts w:cs="Avenir Regular"/>
          <w:sz w:val="16"/>
          <w:szCs w:val="16"/>
        </w:rPr>
        <w:instrText xml:space="preserve"> FORMTEXT </w:instrText>
      </w:r>
      <w:r w:rsidR="00D75D59" w:rsidRPr="004A626E">
        <w:rPr>
          <w:rFonts w:cs="Avenir Regular"/>
          <w:sz w:val="16"/>
          <w:szCs w:val="16"/>
        </w:rPr>
      </w:r>
      <w:r w:rsidR="00D75D59" w:rsidRPr="004A626E">
        <w:rPr>
          <w:rFonts w:cs="Avenir Regular"/>
          <w:sz w:val="16"/>
          <w:szCs w:val="16"/>
        </w:rPr>
        <w:fldChar w:fldCharType="separate"/>
      </w:r>
      <w:r w:rsidR="00D75D59" w:rsidRPr="004A626E">
        <w:rPr>
          <w:rFonts w:cs="Avenir Regular"/>
          <w:noProof/>
          <w:sz w:val="16"/>
          <w:szCs w:val="16"/>
        </w:rPr>
        <w:t>[Attach a copy of your passport or identification]</w:t>
      </w:r>
      <w:r w:rsidR="00D75D59" w:rsidRPr="004A626E">
        <w:rPr>
          <w:rFonts w:cs="Avenir Regular"/>
          <w:sz w:val="16"/>
          <w:szCs w:val="16"/>
        </w:rPr>
        <w:fldChar w:fldCharType="end"/>
      </w:r>
      <w:bookmarkEnd w:id="9"/>
    </w:p>
    <w:p w14:paraId="268D4617" w14:textId="536028A7" w:rsidR="008A6816" w:rsidRPr="004A626E" w:rsidRDefault="008A6816" w:rsidP="00D75D59">
      <w:pPr>
        <w:pStyle w:val="ListParagraph"/>
        <w:numPr>
          <w:ilvl w:val="0"/>
          <w:numId w:val="7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Copy of </w:t>
      </w:r>
      <w:r w:rsidR="00D75D59"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Family Member's Full Name]</w:t>
      </w:r>
      <w:r w:rsidR="00D75D59" w:rsidRPr="004A626E">
        <w:rPr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's Identification: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ttach a copy of your family member's identification]"/>
            </w:textInput>
          </w:ffData>
        </w:fldChar>
      </w:r>
      <w:bookmarkStart w:id="10" w:name="Text9"/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Attach a copy of your family member's identification]</w:t>
      </w:r>
      <w:r w:rsidR="00F31C5A" w:rsidRPr="004A626E">
        <w:rPr>
          <w:rFonts w:cs="Avenir Regular"/>
          <w:sz w:val="16"/>
          <w:szCs w:val="16"/>
        </w:rPr>
        <w:fldChar w:fldCharType="end"/>
      </w:r>
      <w:bookmarkEnd w:id="10"/>
    </w:p>
    <w:p w14:paraId="14C6B2A1" w14:textId="6AC49036" w:rsidR="008A6816" w:rsidRPr="004A626E" w:rsidRDefault="008A6816" w:rsidP="00D75D59">
      <w:pPr>
        <w:pStyle w:val="ListParagraph"/>
        <w:numPr>
          <w:ilvl w:val="0"/>
          <w:numId w:val="7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Relationship Proof: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Attach any relevant document proving the relationship between you and your family member, e.g., family tree, legal documents, etc.]"/>
            </w:textInput>
          </w:ffData>
        </w:fldChar>
      </w:r>
      <w:bookmarkStart w:id="11" w:name="Text10"/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Attach any relevant document proving the relationship between you and your family member, e.g., family tree, legal documents, etc.]</w:t>
      </w:r>
      <w:r w:rsidR="00F31C5A" w:rsidRPr="004A626E">
        <w:rPr>
          <w:rFonts w:cs="Avenir Regular"/>
          <w:sz w:val="16"/>
          <w:szCs w:val="16"/>
        </w:rPr>
        <w:fldChar w:fldCharType="end"/>
      </w:r>
      <w:bookmarkEnd w:id="11"/>
    </w:p>
    <w:p w14:paraId="01A04A1A" w14:textId="76D76C83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I hereby grant my </w:t>
      </w:r>
      <w:r w:rsidR="00D75D59"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Family Member's Full Name]</w:t>
      </w:r>
      <w:r w:rsidR="00D75D59" w:rsidRPr="004A626E">
        <w:rPr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 full authority to sign any necessary documents, provide any required information, and undertake any actions necessary for the collection of my birth certificate. This authorization is valid until</w:t>
      </w:r>
      <w:r w:rsidR="00F31C5A" w:rsidRPr="004A626E">
        <w:rPr>
          <w:rFonts w:cs="Avenir Regular"/>
          <w:sz w:val="16"/>
          <w:szCs w:val="16"/>
        </w:rPr>
        <w:t xml:space="preserve">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Specify Expiry Date, if applicable]"/>
            </w:textInput>
          </w:ffData>
        </w:fldChar>
      </w:r>
      <w:bookmarkStart w:id="12" w:name="Text11"/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Specify Expiry Date, if applicable]</w:t>
      </w:r>
      <w:r w:rsidR="00F31C5A" w:rsidRPr="004A626E">
        <w:rPr>
          <w:rFonts w:cs="Avenir Regular"/>
          <w:sz w:val="16"/>
          <w:szCs w:val="16"/>
        </w:rPr>
        <w:fldChar w:fldCharType="end"/>
      </w:r>
      <w:bookmarkEnd w:id="12"/>
      <w:r w:rsidRPr="004A626E">
        <w:rPr>
          <w:rFonts w:cs="Avenir Regular"/>
          <w:sz w:val="16"/>
          <w:szCs w:val="16"/>
        </w:rPr>
        <w:t>.</w:t>
      </w:r>
    </w:p>
    <w:p w14:paraId="39B6A7BF" w14:textId="3FBA6B20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I request that the birth certificate be handed over to my </w:t>
      </w:r>
      <w:r w:rsidR="00D75D59"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Family Member's Full Name]</w:t>
      </w:r>
      <w:r w:rsidR="00D75D59" w:rsidRPr="004A626E">
        <w:rPr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 without delay to ensure the timely processing of my legal matters in</w:t>
      </w:r>
      <w:r w:rsidR="00F31C5A" w:rsidRPr="004A626E">
        <w:rPr>
          <w:rFonts w:cs="Avenir Regular"/>
          <w:sz w:val="16"/>
          <w:szCs w:val="16"/>
        </w:rPr>
        <w:t xml:space="preserve"> </w:t>
      </w:r>
      <w:r w:rsidR="00F31C5A" w:rsidRPr="004A626E">
        <w:rPr>
          <w:rFonts w:cs="Avenir Regular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Your Home Country Name]"/>
            </w:textInput>
          </w:ffData>
        </w:fldChar>
      </w:r>
      <w:bookmarkStart w:id="13" w:name="Text12"/>
      <w:r w:rsidR="00F31C5A" w:rsidRPr="004A626E">
        <w:rPr>
          <w:rFonts w:cs="Avenir Regular"/>
          <w:sz w:val="16"/>
          <w:szCs w:val="16"/>
        </w:rPr>
        <w:instrText xml:space="preserve"> FORMTEXT </w:instrText>
      </w:r>
      <w:r w:rsidR="00F31C5A" w:rsidRPr="004A626E">
        <w:rPr>
          <w:rFonts w:cs="Avenir Regular"/>
          <w:sz w:val="16"/>
          <w:szCs w:val="16"/>
        </w:rPr>
      </w:r>
      <w:r w:rsidR="00F31C5A" w:rsidRPr="004A626E">
        <w:rPr>
          <w:rFonts w:cs="Avenir Regular"/>
          <w:sz w:val="16"/>
          <w:szCs w:val="16"/>
        </w:rPr>
        <w:fldChar w:fldCharType="separate"/>
      </w:r>
      <w:r w:rsidR="00F31C5A" w:rsidRPr="004A626E">
        <w:rPr>
          <w:rFonts w:cs="Avenir Regular"/>
          <w:noProof/>
          <w:sz w:val="16"/>
          <w:szCs w:val="16"/>
        </w:rPr>
        <w:t>[Your Home Country Name]</w:t>
      </w:r>
      <w:r w:rsidR="00F31C5A" w:rsidRPr="004A626E">
        <w:rPr>
          <w:rFonts w:cs="Avenir Regular"/>
          <w:sz w:val="16"/>
          <w:szCs w:val="16"/>
        </w:rPr>
        <w:fldChar w:fldCharType="end"/>
      </w:r>
      <w:bookmarkEnd w:id="13"/>
      <w:r w:rsidRPr="004A626E">
        <w:rPr>
          <w:rFonts w:cs="Avenir Regular"/>
          <w:sz w:val="16"/>
          <w:szCs w:val="16"/>
        </w:rPr>
        <w:t>.</w:t>
      </w:r>
    </w:p>
    <w:p w14:paraId="6141343A" w14:textId="7F864C7C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 xml:space="preserve">Thank you for your attention to this matter. I trust that my </w:t>
      </w:r>
      <w:r w:rsidR="00D75D59"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D75D59" w:rsidRPr="004A626E">
        <w:rPr>
          <w:sz w:val="16"/>
          <w:szCs w:val="16"/>
        </w:rPr>
        <w:instrText xml:space="preserve"> FORMTEXT </w:instrText>
      </w:r>
      <w:r w:rsidR="00D75D59" w:rsidRPr="004A626E">
        <w:rPr>
          <w:sz w:val="16"/>
          <w:szCs w:val="16"/>
        </w:rPr>
      </w:r>
      <w:r w:rsidR="00D75D59" w:rsidRPr="004A626E">
        <w:rPr>
          <w:sz w:val="16"/>
          <w:szCs w:val="16"/>
        </w:rPr>
        <w:fldChar w:fldCharType="separate"/>
      </w:r>
      <w:r w:rsidR="00D75D59" w:rsidRPr="004A626E">
        <w:rPr>
          <w:noProof/>
          <w:sz w:val="16"/>
          <w:szCs w:val="16"/>
        </w:rPr>
        <w:t>[Family Member's Full Name]</w:t>
      </w:r>
      <w:r w:rsidR="00D75D59" w:rsidRPr="004A626E">
        <w:rPr>
          <w:sz w:val="16"/>
          <w:szCs w:val="16"/>
        </w:rPr>
        <w:fldChar w:fldCharType="end"/>
      </w:r>
      <w:r w:rsidRPr="004A626E">
        <w:rPr>
          <w:rFonts w:cs="Avenir Regular"/>
          <w:sz w:val="16"/>
          <w:szCs w:val="16"/>
        </w:rPr>
        <w:t xml:space="preserve"> will receive the necessary cooperation and assistance during the collection process.</w:t>
      </w:r>
    </w:p>
    <w:p w14:paraId="72D7D280" w14:textId="541763E7" w:rsidR="008A6816" w:rsidRPr="004A626E" w:rsidRDefault="008A6816" w:rsidP="008A6816">
      <w:pPr>
        <w:spacing w:after="240" w:line="276" w:lineRule="auto"/>
        <w:rPr>
          <w:rFonts w:cs="Avenir Regular"/>
          <w:sz w:val="16"/>
          <w:szCs w:val="16"/>
        </w:rPr>
      </w:pPr>
      <w:r w:rsidRPr="004A626E">
        <w:rPr>
          <w:rFonts w:cs="Avenir Regular"/>
          <w:sz w:val="16"/>
          <w:szCs w:val="16"/>
        </w:rPr>
        <w:t>Sincerely,</w:t>
      </w:r>
    </w:p>
    <w:p w14:paraId="74EEE2FE" w14:textId="77777777" w:rsidR="004A626E" w:rsidRPr="004A626E" w:rsidRDefault="004A626E" w:rsidP="004A626E">
      <w:pPr>
        <w:spacing w:line="276" w:lineRule="auto"/>
        <w:ind w:right="21"/>
        <w:rPr>
          <w:sz w:val="16"/>
          <w:szCs w:val="16"/>
        </w:rPr>
      </w:pPr>
      <w:r w:rsidRPr="004A626E"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Your Full Name]"/>
            </w:textInput>
          </w:ffData>
        </w:fldChar>
      </w:r>
      <w:r w:rsidRPr="004A626E">
        <w:rPr>
          <w:sz w:val="16"/>
          <w:szCs w:val="16"/>
        </w:rPr>
        <w:instrText xml:space="preserve"> FORMTEXT </w:instrText>
      </w:r>
      <w:r w:rsidRPr="004A626E">
        <w:rPr>
          <w:sz w:val="16"/>
          <w:szCs w:val="16"/>
        </w:rPr>
      </w:r>
      <w:r w:rsidRPr="004A626E">
        <w:rPr>
          <w:sz w:val="16"/>
          <w:szCs w:val="16"/>
        </w:rPr>
        <w:fldChar w:fldCharType="separate"/>
      </w:r>
      <w:r w:rsidRPr="004A626E">
        <w:rPr>
          <w:noProof/>
          <w:sz w:val="16"/>
          <w:szCs w:val="16"/>
        </w:rPr>
        <w:t>[Your Full Name]</w:t>
      </w:r>
      <w:r w:rsidRPr="004A626E">
        <w:rPr>
          <w:sz w:val="16"/>
          <w:szCs w:val="16"/>
        </w:rPr>
        <w:fldChar w:fldCharType="end"/>
      </w:r>
    </w:p>
    <w:p w14:paraId="0B871773" w14:textId="2EA7E62E" w:rsidR="004A626E" w:rsidRPr="004A626E" w:rsidRDefault="004A626E" w:rsidP="004A626E">
      <w:pPr>
        <w:spacing w:line="276" w:lineRule="auto"/>
        <w:ind w:right="21"/>
        <w:rPr>
          <w:sz w:val="16"/>
          <w:szCs w:val="16"/>
        </w:rPr>
      </w:pPr>
      <w:r w:rsidRPr="004A626E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 w:rsidRPr="004A626E">
        <w:rPr>
          <w:sz w:val="16"/>
          <w:szCs w:val="16"/>
        </w:rPr>
        <w:instrText xml:space="preserve"> FORMTEXT </w:instrText>
      </w:r>
      <w:r w:rsidRPr="004A626E">
        <w:rPr>
          <w:sz w:val="16"/>
          <w:szCs w:val="16"/>
        </w:rPr>
      </w:r>
      <w:r w:rsidRPr="004A626E">
        <w:rPr>
          <w:sz w:val="16"/>
          <w:szCs w:val="16"/>
        </w:rPr>
        <w:fldChar w:fldCharType="separate"/>
      </w:r>
      <w:r w:rsidRPr="004A626E">
        <w:rPr>
          <w:noProof/>
          <w:sz w:val="16"/>
          <w:szCs w:val="16"/>
        </w:rPr>
        <w:t>[Your Signature]</w:t>
      </w:r>
      <w:r w:rsidRPr="004A626E">
        <w:rPr>
          <w:sz w:val="16"/>
          <w:szCs w:val="16"/>
        </w:rPr>
        <w:fldChar w:fldCharType="end"/>
      </w:r>
    </w:p>
    <w:p w14:paraId="27EDBDC9" w14:textId="40A0D3EC" w:rsidR="00D114F5" w:rsidRPr="00F31C5A" w:rsidRDefault="00D114F5" w:rsidP="004A626E">
      <w:pPr>
        <w:spacing w:line="276" w:lineRule="auto"/>
        <w:rPr>
          <w:rFonts w:cs="Avenir Regular"/>
          <w:sz w:val="16"/>
          <w:szCs w:val="16"/>
        </w:rPr>
      </w:pPr>
    </w:p>
    <w:sectPr w:rsidR="00D114F5" w:rsidRPr="00F31C5A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C805" w14:textId="77777777" w:rsidR="007858BA" w:rsidRDefault="007858BA" w:rsidP="00C9646D">
      <w:r>
        <w:separator/>
      </w:r>
    </w:p>
  </w:endnote>
  <w:endnote w:type="continuationSeparator" w:id="0">
    <w:p w14:paraId="7233E977" w14:textId="77777777" w:rsidR="007858BA" w:rsidRDefault="007858B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4764" w14:textId="77777777" w:rsidR="007858BA" w:rsidRDefault="007858BA" w:rsidP="00C9646D">
      <w:r>
        <w:separator/>
      </w:r>
    </w:p>
  </w:footnote>
  <w:footnote w:type="continuationSeparator" w:id="0">
    <w:p w14:paraId="1548A133" w14:textId="77777777" w:rsidR="007858BA" w:rsidRDefault="007858B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5D38"/>
    <w:multiLevelType w:val="hybridMultilevel"/>
    <w:tmpl w:val="E2E6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63726">
      <w:start w:val="3"/>
      <w:numFmt w:val="bullet"/>
      <w:lvlText w:val="-"/>
      <w:lvlJc w:val="left"/>
      <w:pPr>
        <w:ind w:left="1440" w:hanging="360"/>
      </w:pPr>
      <w:rPr>
        <w:rFonts w:ascii="Century Gothic" w:eastAsia="Century Gothic" w:hAnsi="Century Gothic" w:cs="Avenir 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D42C6"/>
    <w:multiLevelType w:val="hybridMultilevel"/>
    <w:tmpl w:val="7506E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047F"/>
    <w:multiLevelType w:val="hybridMultilevel"/>
    <w:tmpl w:val="4C7C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130D8"/>
    <w:multiLevelType w:val="hybridMultilevel"/>
    <w:tmpl w:val="96D61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73D56"/>
    <w:multiLevelType w:val="hybridMultilevel"/>
    <w:tmpl w:val="8952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216DF"/>
    <w:multiLevelType w:val="hybridMultilevel"/>
    <w:tmpl w:val="0C1E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3"/>
  </w:num>
  <w:num w:numId="2" w16cid:durableId="1249771797">
    <w:abstractNumId w:val="1"/>
  </w:num>
  <w:num w:numId="3" w16cid:durableId="988048717">
    <w:abstractNumId w:val="9"/>
  </w:num>
  <w:num w:numId="4" w16cid:durableId="1370179867">
    <w:abstractNumId w:val="4"/>
  </w:num>
  <w:num w:numId="5" w16cid:durableId="1458186126">
    <w:abstractNumId w:val="0"/>
  </w:num>
  <w:num w:numId="6" w16cid:durableId="969937982">
    <w:abstractNumId w:val="6"/>
  </w:num>
  <w:num w:numId="7" w16cid:durableId="722945141">
    <w:abstractNumId w:val="7"/>
  </w:num>
  <w:num w:numId="8" w16cid:durableId="835002546">
    <w:abstractNumId w:val="8"/>
  </w:num>
  <w:num w:numId="9" w16cid:durableId="1964997709">
    <w:abstractNumId w:val="5"/>
  </w:num>
  <w:num w:numId="10" w16cid:durableId="1692534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3332D"/>
    <w:rsid w:val="0018218B"/>
    <w:rsid w:val="001A3065"/>
    <w:rsid w:val="001E1E4D"/>
    <w:rsid w:val="00211B0C"/>
    <w:rsid w:val="002E70E4"/>
    <w:rsid w:val="003432A7"/>
    <w:rsid w:val="003C23AE"/>
    <w:rsid w:val="003D5257"/>
    <w:rsid w:val="0040352E"/>
    <w:rsid w:val="004A626E"/>
    <w:rsid w:val="004D6E0F"/>
    <w:rsid w:val="004E6824"/>
    <w:rsid w:val="004F0AB1"/>
    <w:rsid w:val="00506A15"/>
    <w:rsid w:val="0051435C"/>
    <w:rsid w:val="00580325"/>
    <w:rsid w:val="00651153"/>
    <w:rsid w:val="00721C5C"/>
    <w:rsid w:val="007778D3"/>
    <w:rsid w:val="007858BA"/>
    <w:rsid w:val="007B1BB5"/>
    <w:rsid w:val="007B6A60"/>
    <w:rsid w:val="007D245B"/>
    <w:rsid w:val="008A6816"/>
    <w:rsid w:val="008E4CFE"/>
    <w:rsid w:val="00910EA0"/>
    <w:rsid w:val="00961D3A"/>
    <w:rsid w:val="009D0A12"/>
    <w:rsid w:val="00A331D5"/>
    <w:rsid w:val="00AB2FB1"/>
    <w:rsid w:val="00B1626C"/>
    <w:rsid w:val="00B40257"/>
    <w:rsid w:val="00BA6CC6"/>
    <w:rsid w:val="00BC6CDD"/>
    <w:rsid w:val="00BD356D"/>
    <w:rsid w:val="00C0420E"/>
    <w:rsid w:val="00C9646D"/>
    <w:rsid w:val="00D114F5"/>
    <w:rsid w:val="00D24137"/>
    <w:rsid w:val="00D46258"/>
    <w:rsid w:val="00D73036"/>
    <w:rsid w:val="00D75D59"/>
    <w:rsid w:val="00D8721D"/>
    <w:rsid w:val="00E30F9D"/>
    <w:rsid w:val="00E935E6"/>
    <w:rsid w:val="00F31C5A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8-08T05:22:00Z</dcterms:created>
  <dcterms:modified xsi:type="dcterms:W3CDTF">2023-08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